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32"/>
        <w:gridCol w:w="3119"/>
        <w:gridCol w:w="3384"/>
      </w:tblGrid>
      <w:tr w:rsidR="0041137D" w:rsidRPr="006E0114" w:rsidTr="006B06F5">
        <w:trPr>
          <w:trHeight w:val="113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37D" w:rsidRPr="00C75609" w:rsidRDefault="0041137D" w:rsidP="006B06F5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  <w:r w:rsidRPr="00C7560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C756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37D" w:rsidRPr="00E02A7B" w:rsidRDefault="0041137D" w:rsidP="006B06F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E02A7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2</w:t>
            </w:r>
          </w:p>
          <w:p w:rsidR="0041137D" w:rsidRPr="006E0114" w:rsidRDefault="0041137D" w:rsidP="006B06F5">
            <w:pPr>
              <w:autoSpaceDE w:val="0"/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rozpoznania gruźlicy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7D" w:rsidRPr="00E02A7B" w:rsidRDefault="0041137D" w:rsidP="006B06F5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41137D" w:rsidRPr="00E02A7B" w:rsidRDefault="0041137D" w:rsidP="006B06F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41137D" w:rsidRDefault="0041137D" w:rsidP="006B06F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1137D" w:rsidRPr="00861FC5" w:rsidRDefault="0041137D" w:rsidP="006B06F5">
            <w:pPr>
              <w:rPr>
                <w:rFonts w:ascii="Arial Narrow" w:hAnsi="Arial Narrow" w:cs="Arial"/>
                <w:sz w:val="20"/>
                <w:szCs w:val="20"/>
              </w:rPr>
            </w:pP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:rsidR="0041137D" w:rsidRPr="00136A98" w:rsidRDefault="0041137D" w:rsidP="006B06F5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:rsidR="0041137D" w:rsidRPr="006E0114" w:rsidRDefault="0041137D" w:rsidP="006B06F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137D" w:rsidRPr="006E0114" w:rsidTr="006B06F5">
        <w:trPr>
          <w:trHeight w:val="2307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137D" w:rsidRPr="00E02A7B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Pr="00E02A7B">
              <w:rPr>
                <w:rFonts w:ascii="Arial Narrow" w:hAnsi="Arial Narrow" w:cs="Arial"/>
                <w:sz w:val="16"/>
                <w:szCs w:val="16"/>
                <w:vertAlign w:val="superscript"/>
              </w:rPr>
              <w:t>2)</w:t>
            </w:r>
          </w:p>
          <w:p w:rsidR="0041137D" w:rsidRPr="007A3F2F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41137D" w:rsidRPr="00E02A7B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</w:rPr>
              <w:t>Część I. Numer księgi rejestrowej</w:t>
            </w:r>
          </w:p>
          <w:p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41137D" w:rsidRPr="00E02A7B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</w:p>
          <w:p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1137D" w:rsidRPr="00B513A6" w:rsidTr="006B06F5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41137D" w:rsidRPr="005C5559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sz w:val="16"/>
                <w:szCs w:val="16"/>
              </w:rPr>
              <w:t xml:space="preserve">Część VII. Komórka organizacyjna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41137D" w:rsidRPr="00B513A6" w:rsidTr="006B06F5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Pr="006E0114" w:rsidRDefault="0041137D" w:rsidP="006B06F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1137D" w:rsidRPr="00E02A7B" w:rsidRDefault="0041137D" w:rsidP="006B06F5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41137D" w:rsidRPr="00E02A7B" w:rsidRDefault="0041137D" w:rsidP="006B06F5">
            <w:pPr>
              <w:tabs>
                <w:tab w:val="left" w:pos="0"/>
              </w:tabs>
              <w:autoSpaceDE w:val="0"/>
              <w:snapToGrid w:val="0"/>
              <w:ind w:left="34" w:hanging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staci papierowej dane mogą być naniesione na dokument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 xml:space="preserve">w 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>formie piecz</w:t>
            </w:r>
            <w:r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albo nadruku.</w:t>
            </w:r>
          </w:p>
          <w:p w:rsidR="0041137D" w:rsidRDefault="0041137D" w:rsidP="006B06F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  <w:vertAlign w:val="superscript"/>
              </w:rPr>
              <w:t>2)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Wypełnić zgodnie z rozporządzeniem Ministra Zdrowia z dnia 17 maja 2012 r.  w sprawie systemu resortowych kodów identyfikacyjnych oraz szczegółowego sposobu ich nadawania (Dz. U. z 2019 r. poz. 173). </w:t>
            </w:r>
          </w:p>
          <w:p w:rsidR="0041137D" w:rsidRDefault="0041137D" w:rsidP="006B06F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C5559">
              <w:rPr>
                <w:rFonts w:ascii="Arial Narrow" w:hAnsi="Arial Narrow" w:cs="Arial"/>
                <w:sz w:val="16"/>
                <w:szCs w:val="16"/>
                <w:vertAlign w:val="superscript"/>
              </w:rPr>
              <w:t>3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Wypełnić w przypadku, gdy osobie nie nadano numeru PESEL, wpisując serię i numer paszportu albo </w:t>
            </w:r>
          </w:p>
          <w:p w:rsidR="0041137D" w:rsidRDefault="0041137D" w:rsidP="006B06F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41137D" w:rsidRPr="005C5559" w:rsidRDefault="0041137D" w:rsidP="006B06F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osobowych.</w:t>
            </w:r>
          </w:p>
          <w:p w:rsidR="0041137D" w:rsidRPr="008C2277" w:rsidRDefault="0041137D" w:rsidP="006B06F5">
            <w:pPr>
              <w:pStyle w:val="Tekstkomentarza1"/>
              <w:snapToGrid w:val="0"/>
              <w:jc w:val="both"/>
              <w:rPr>
                <w:rFonts w:ascii="Arial Narrow" w:hAnsi="Arial Narrow" w:cs="Arial"/>
              </w:rPr>
            </w:pPr>
            <w:r w:rsidRPr="00E02A7B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(*) </w:t>
            </w:r>
            <w:r w:rsidRPr="00E02A7B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41137D" w:rsidRPr="006E0114" w:rsidTr="006B06F5">
        <w:trPr>
          <w:trHeight w:val="1246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5C5559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>I . ROZPOZNANIE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41137D" w:rsidRPr="00B513A6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          2. Określenie słowne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rozpoznania </w:t>
            </w:r>
            <w:r w:rsidRPr="005C5559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B513A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103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69"/>
              <w:gridCol w:w="24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41137D" w:rsidRPr="00B513A6" w:rsidTr="006B06F5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247" w:type="dxa"/>
                  <w:tcBorders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lef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Pr="006E0114" w:rsidRDefault="0041137D" w:rsidP="006B06F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1137D" w:rsidRPr="006E0114" w:rsidTr="006B06F5">
        <w:trPr>
          <w:trHeight w:val="764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1137D" w:rsidRPr="005C5559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 </w:t>
            </w:r>
            <w:r w:rsidRPr="005C555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  <w:r w:rsidRPr="005C555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</w:p>
          <w:p w:rsidR="0041137D" w:rsidRPr="005C5559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41137D" w:rsidRPr="005C5559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pacing w:val="-12"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4. N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val="340"/>
              </w:trPr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41137D" w:rsidRPr="005C5559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umer</w:t>
            </w:r>
            <w:r w:rsidRPr="005C5559">
              <w:rPr>
                <w:rFonts w:ascii="Arial Narrow" w:hAnsi="Arial Narrow" w:cs="Arial"/>
                <w:b/>
                <w:sz w:val="16"/>
                <w:szCs w:val="16"/>
              </w:rPr>
              <w:t xml:space="preserve"> id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tyfikacyjny dokumentu</w:t>
            </w:r>
            <w:r w:rsidRPr="008576C5">
              <w:rPr>
                <w:rFonts w:ascii="Arial Narrow" w:hAnsi="Arial Narrow" w:cs="Arial"/>
                <w:sz w:val="16"/>
                <w:szCs w:val="16"/>
                <w:vertAlign w:val="superscript"/>
              </w:rPr>
              <w:t>3)</w:t>
            </w:r>
            <w:r w:rsidRPr="005C5559">
              <w:rPr>
                <w:rFonts w:ascii="Arial Narrow" w:hAnsi="Arial Narrow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 </w:t>
            </w:r>
            <w:r w:rsidRPr="005C5559"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      7. Obywatelstwo  </w:t>
            </w:r>
          </w:p>
          <w:p w:rsidR="0041137D" w:rsidRPr="00B513A6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1137D" w:rsidRPr="00B513A6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1137D" w:rsidRPr="00DF71C6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F71C6">
              <w:rPr>
                <w:rFonts w:ascii="Arial Narrow" w:hAnsi="Arial Narrow" w:cs="Arial"/>
                <w:b/>
                <w:bCs/>
                <w:sz w:val="16"/>
                <w:szCs w:val="16"/>
              </w:rPr>
              <w:t>8. Kraj urodzenia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1137D" w:rsidRPr="00DF71C6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41137D" w:rsidRPr="00B513A6" w:rsidTr="006B06F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31D4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10–13 podać województwo, powiat, gminę i miejscowość)</w:t>
                  </w:r>
                </w:p>
                <w:p w:rsidR="0041137D" w:rsidRPr="00B513A6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8E6ADF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E6ADF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DB5294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2. Gmina</w:t>
            </w:r>
          </w:p>
          <w:p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1137D" w:rsidRPr="00CE0EE8" w:rsidRDefault="0041137D" w:rsidP="006B06F5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CE0EE8" w:rsidRDefault="0041137D" w:rsidP="006B06F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8. </w:t>
            </w:r>
            <w:r w:rsidRPr="00CE0EE8">
              <w:rPr>
                <w:rFonts w:ascii="Arial Narrow" w:hAnsi="Arial Narrow"/>
                <w:b/>
                <w:sz w:val="16"/>
                <w:szCs w:val="16"/>
              </w:rPr>
              <w:t>Dane kontaktow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76C5">
              <w:rPr>
                <w:rFonts w:ascii="Arial Narrow" w:hAnsi="Arial Narrow"/>
                <w:sz w:val="16"/>
                <w:szCs w:val="16"/>
              </w:rPr>
              <w:t>(wypełnić w przypadku gdy pacjent lub jego przedstawiciel ustawowy wyraża na to zgodę):</w:t>
            </w:r>
          </w:p>
          <w:p w:rsidR="0041137D" w:rsidRPr="00CE0EE8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0EE8">
              <w:rPr>
                <w:rFonts w:ascii="Arial Narrow" w:hAnsi="Arial Narrow"/>
                <w:sz w:val="16"/>
                <w:szCs w:val="16"/>
              </w:rPr>
              <w:t>Tel</w:t>
            </w:r>
            <w:r>
              <w:rPr>
                <w:rFonts w:ascii="Arial Narrow" w:hAnsi="Arial Narrow"/>
                <w:sz w:val="16"/>
                <w:szCs w:val="16"/>
              </w:rPr>
              <w:t>efon kontaktowy</w:t>
            </w:r>
            <w:r w:rsidRPr="00CE0EE8">
              <w:rPr>
                <w:rFonts w:ascii="Arial Narrow" w:hAnsi="Arial Narrow"/>
                <w:sz w:val="16"/>
                <w:szCs w:val="16"/>
              </w:rPr>
              <w:t>:……………………………………………………………………..</w:t>
            </w:r>
          </w:p>
          <w:p w:rsidR="0041137D" w:rsidRPr="00CE0EE8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0EE8">
              <w:rPr>
                <w:rFonts w:ascii="Arial Narrow" w:hAnsi="Arial Narrow"/>
                <w:sz w:val="16"/>
                <w:szCs w:val="16"/>
              </w:rPr>
              <w:t>E-mail: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</w:t>
            </w:r>
          </w:p>
          <w:p w:rsidR="0041137D" w:rsidRDefault="00D8108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7470</wp:posOffset>
                      </wp:positionV>
                      <wp:extent cx="6758940" cy="14605"/>
                      <wp:effectExtent l="0" t="0" r="3810" b="4445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58940" cy="146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C2885" id="Łącznik prostoliniowy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1pt" to="526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">
                      <o:lock v:ext="edit" shapetype="f"/>
                    </v:line>
                  </w:pict>
                </mc:Fallback>
              </mc:AlternateConten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74CE6">
              <w:rPr>
                <w:rFonts w:ascii="Arial Narrow" w:hAnsi="Arial Narrow" w:cs="Arial"/>
                <w:b/>
                <w:bCs/>
                <w:sz w:val="16"/>
                <w:szCs w:val="16"/>
              </w:rPr>
              <w:t>III.   DANE UZUPEŁNIAJĄCE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02CCA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1. </w:t>
            </w: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>Lokalizacja</w:t>
            </w:r>
            <w:r w:rsidRPr="00402CCA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 stan bakteriologiczny choroby:  </w:t>
            </w: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a) płucna</w:t>
            </w:r>
          </w:p>
          <w:p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we zachorowanie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w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znowa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(-)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)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b) pozapłucna</w:t>
            </w:r>
          </w:p>
          <w:p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we zachorowanie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w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znowa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(-)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)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402CCA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Poprzednie rozpoznanie gruźlicy (rok)      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>. Poprzednie leczenie przeciwprątkowe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leczony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eczony prawidłowo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eczony nieprawidłow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4. Szczepienia BCG</w:t>
            </w:r>
          </w:p>
          <w:p w:rsidR="0041137D" w:rsidRPr="00BF0BCE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5. Odczyn tuberkulinowy (OT)</w:t>
            </w:r>
          </w:p>
          <w:p w:rsidR="0041137D" w:rsidRPr="00BF0BCE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 testu IGRA 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 testu IGRA (-)</w:t>
                  </w: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Pr="000B72DA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6. Liczba osób współzamieszkujących</w:t>
            </w:r>
            <w:r w:rsidRPr="00BF0BCE">
              <w:rPr>
                <w:rFonts w:ascii="Arial Narrow" w:hAnsi="Arial Narrow" w:cs="Arial"/>
                <w:bCs/>
                <w:sz w:val="16"/>
                <w:szCs w:val="16"/>
              </w:rPr>
              <w:t>:………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7. Styczność z gruźlicą czynną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41137D" w:rsidRPr="0017562B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aktual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akończona, rok:……..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stwierdzono styczności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72CB">
              <w:rPr>
                <w:rFonts w:ascii="Arial Narrow" w:hAnsi="Arial Narrow" w:cs="Arial"/>
                <w:b/>
                <w:bCs/>
                <w:sz w:val="16"/>
                <w:szCs w:val="16"/>
              </w:rPr>
              <w:t>8. Badania bakteriologiczne plwociny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8576C5" w:rsidRDefault="0041137D" w:rsidP="006B06F5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) bakterioskopia/rozmaz</w:t>
            </w:r>
            <w:r w:rsidRPr="008576C5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)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, brak wyników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b) posiew/hodowla</w:t>
            </w:r>
            <w:r w:rsidRPr="008576C5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)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, brak wyników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. Badanie histopatologiczne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twierdzono gruźlicę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potwierdzono gruźlicy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80872">
              <w:rPr>
                <w:rFonts w:ascii="Arial Narrow" w:hAnsi="Arial Narrow" w:cs="Arial"/>
                <w:b/>
                <w:bCs/>
                <w:sz w:val="16"/>
                <w:szCs w:val="16"/>
              </w:rPr>
              <w:t>10. Inne badania bakteriologiczne</w:t>
            </w:r>
            <w:r w:rsidRPr="00B513A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180872">
              <w:rPr>
                <w:rFonts w:ascii="Arial Narrow" w:hAnsi="Arial Narrow" w:cs="Arial"/>
                <w:bCs/>
                <w:sz w:val="16"/>
                <w:szCs w:val="16"/>
              </w:rPr>
              <w:t>(podać jakie)………………………………………………………………………………………………………………..</w:t>
            </w: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80872">
              <w:rPr>
                <w:rFonts w:ascii="Arial Narrow" w:hAnsi="Arial Narrow" w:cs="Arial"/>
                <w:b/>
                <w:bCs/>
                <w:sz w:val="16"/>
                <w:szCs w:val="16"/>
              </w:rPr>
              <w:t>11. Okoliczności wykrycia chorego na gruźlicę:</w:t>
            </w:r>
          </w:p>
          <w:p w:rsidR="0041137D" w:rsidRPr="00180872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 objawów klinicznych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e styczności z chorym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 hospitalizacji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 badaniu sekcyjnym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4485"/>
            </w:tblGrid>
            <w:tr w:rsidR="0041137D" w:rsidRPr="006E0114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6E0114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C034F5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 badaniu grup ryzyka (z wyłączeniem styczności z chorym)</w:t>
                  </w:r>
                  <w:r w:rsidRPr="00C034F5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052"/>
            </w:tblGrid>
            <w:tr w:rsidR="0041137D" w:rsidRPr="006E0114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6E0114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C034F5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 innych badaniach profilaktycznych (np. badania wstępne, okresowe)</w:t>
                  </w:r>
                  <w:r w:rsidRPr="00C034F5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194"/>
            </w:tblGrid>
            <w:tr w:rsidR="0041137D" w:rsidRPr="006E0114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6E0114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C034F5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w innych badaniach </w:t>
                  </w: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B72D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2. Kontakt ze zwierzętami </w:t>
            </w:r>
          </w:p>
          <w:p w:rsidR="0041137D" w:rsidRPr="000B72DA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Pr="006E0114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1137D" w:rsidRPr="006E0114" w:rsidTr="006B06F5">
        <w:trPr>
          <w:trHeight w:val="996"/>
        </w:trPr>
        <w:tc>
          <w:tcPr>
            <w:tcW w:w="4133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    </w:t>
            </w:r>
            <w:r w:rsidRPr="00B513A6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41137D" w:rsidRPr="00E8100F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20"/>
                <w:szCs w:val="20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V. DANE ZGŁASZAJĄCEGO LEKARZA/FELCZERA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nadrukiem albo pieczątką)</w:t>
            </w:r>
          </w:p>
          <w:p w:rsidR="0041137D" w:rsidRPr="00222525" w:rsidRDefault="0041137D" w:rsidP="006B06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400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41137D" w:rsidRPr="00222525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41137D" w:rsidRPr="00C76DA9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753EAE" w:rsidRPr="0041137D" w:rsidRDefault="00753EAE" w:rsidP="0041137D"/>
    <w:sectPr w:rsidR="00753EAE" w:rsidRPr="0041137D" w:rsidSect="00461F38">
      <w:pgSz w:w="11906" w:h="16838"/>
      <w:pgMar w:top="1417" w:right="1417" w:bottom="28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E7C" w:rsidRDefault="00233E7C" w:rsidP="00B10259">
      <w:r>
        <w:separator/>
      </w:r>
    </w:p>
  </w:endnote>
  <w:endnote w:type="continuationSeparator" w:id="0">
    <w:p w:rsidR="00233E7C" w:rsidRDefault="00233E7C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E7C" w:rsidRDefault="00233E7C" w:rsidP="00B10259">
      <w:r>
        <w:separator/>
      </w:r>
    </w:p>
  </w:footnote>
  <w:footnote w:type="continuationSeparator" w:id="0">
    <w:p w:rsidR="00233E7C" w:rsidRDefault="00233E7C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1F423F"/>
    <w:rsid w:val="00222195"/>
    <w:rsid w:val="00222525"/>
    <w:rsid w:val="002269CE"/>
    <w:rsid w:val="00230E3A"/>
    <w:rsid w:val="00233A06"/>
    <w:rsid w:val="00233E7C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1137D"/>
    <w:rsid w:val="00421196"/>
    <w:rsid w:val="00421460"/>
    <w:rsid w:val="0043050C"/>
    <w:rsid w:val="00460670"/>
    <w:rsid w:val="00461F38"/>
    <w:rsid w:val="00484DC2"/>
    <w:rsid w:val="0049792A"/>
    <w:rsid w:val="004A1173"/>
    <w:rsid w:val="004A66A1"/>
    <w:rsid w:val="004B2AEE"/>
    <w:rsid w:val="004C2AA1"/>
    <w:rsid w:val="004C375F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B06F5"/>
    <w:rsid w:val="006C6A1A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57BB5"/>
    <w:rsid w:val="009657EF"/>
    <w:rsid w:val="009671C8"/>
    <w:rsid w:val="00967AEE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6C4"/>
    <w:rsid w:val="00B34988"/>
    <w:rsid w:val="00B36898"/>
    <w:rsid w:val="00B44B8E"/>
    <w:rsid w:val="00B74E71"/>
    <w:rsid w:val="00B8238B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44AFE"/>
    <w:rsid w:val="00C5165F"/>
    <w:rsid w:val="00C537DE"/>
    <w:rsid w:val="00C75609"/>
    <w:rsid w:val="00C76DA9"/>
    <w:rsid w:val="00C851A2"/>
    <w:rsid w:val="00CB462A"/>
    <w:rsid w:val="00CB5976"/>
    <w:rsid w:val="00CB5B8B"/>
    <w:rsid w:val="00CD6A5B"/>
    <w:rsid w:val="00CE0EE8"/>
    <w:rsid w:val="00CE13EC"/>
    <w:rsid w:val="00CF0474"/>
    <w:rsid w:val="00D02586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8108D"/>
    <w:rsid w:val="00D816F5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76689"/>
    <w:rsid w:val="00E8100F"/>
    <w:rsid w:val="00E854F4"/>
    <w:rsid w:val="00E86249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D4A"/>
    <w:rsid w:val="00F83A67"/>
    <w:rsid w:val="00F84CE4"/>
    <w:rsid w:val="00F8652E"/>
    <w:rsid w:val="00FC5A1F"/>
    <w:rsid w:val="00FC7E06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6EB0D-FA02-493B-A20E-C184DDDE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4241-1F83-4890-84EC-94001A4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2 Zgłoszenie rozpoznania gruźlicy</vt:lpstr>
      <vt:lpstr/>
    </vt:vector>
  </TitlesOfParts>
  <Company>GIS; MZ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2 Zgłoszenie rozpoznania gruźlicy</dc:title>
  <dc:subject/>
  <dc:creator>Główny Inspektorat Sanitarny;Ministerstwo Zdrowia</dc:creator>
  <cp:keywords/>
  <cp:lastModifiedBy>JKUJAWA</cp:lastModifiedBy>
  <cp:revision>2</cp:revision>
  <cp:lastPrinted>2019-12-10T08:39:00Z</cp:lastPrinted>
  <dcterms:created xsi:type="dcterms:W3CDTF">2020-01-07T10:58:00Z</dcterms:created>
  <dcterms:modified xsi:type="dcterms:W3CDTF">2020-01-07T10:58:00Z</dcterms:modified>
</cp:coreProperties>
</file>